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A10B0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A10B0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3A442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A021E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EC23E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6C779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751D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7C2CA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不一样，读的是已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1E5231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1E5231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67" w:rsidRDefault="00AC3E67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Pr="007C2CA4" w:rsidRDefault="00AC3E67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AC3E67" w:rsidRPr="007C2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5B" w:rsidRDefault="0081785B" w:rsidP="00A10B05">
      <w:r>
        <w:separator/>
      </w:r>
    </w:p>
  </w:endnote>
  <w:endnote w:type="continuationSeparator" w:id="0">
    <w:p w:rsidR="0081785B" w:rsidRDefault="0081785B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5B" w:rsidRDefault="0081785B" w:rsidP="00A10B05">
      <w:r>
        <w:separator/>
      </w:r>
    </w:p>
  </w:footnote>
  <w:footnote w:type="continuationSeparator" w:id="0">
    <w:p w:rsidR="0081785B" w:rsidRDefault="0081785B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095F3B"/>
    <w:rsid w:val="00116E95"/>
    <w:rsid w:val="001A3D6C"/>
    <w:rsid w:val="002A0956"/>
    <w:rsid w:val="003A4425"/>
    <w:rsid w:val="004B236B"/>
    <w:rsid w:val="004C5D1B"/>
    <w:rsid w:val="006C779C"/>
    <w:rsid w:val="006E7C74"/>
    <w:rsid w:val="00751D01"/>
    <w:rsid w:val="007A6A5D"/>
    <w:rsid w:val="007C2CA4"/>
    <w:rsid w:val="0081785B"/>
    <w:rsid w:val="00881BB9"/>
    <w:rsid w:val="009B5E30"/>
    <w:rsid w:val="00A021EA"/>
    <w:rsid w:val="00A10B05"/>
    <w:rsid w:val="00AC3E67"/>
    <w:rsid w:val="00BF3BD7"/>
    <w:rsid w:val="00CD62E7"/>
    <w:rsid w:val="00CF75D6"/>
    <w:rsid w:val="00D77DE4"/>
    <w:rsid w:val="00EC23E2"/>
    <w:rsid w:val="00F35103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33494"/>
  <w15:chartTrackingRefBased/>
  <w15:docId w15:val="{7F3ABCEC-A56A-4985-AD0E-FB03B4B3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semiHidden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87EC-B86C-4647-83DF-6D10FF9A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6</cp:revision>
  <dcterms:created xsi:type="dcterms:W3CDTF">2020-08-03T07:31:00Z</dcterms:created>
  <dcterms:modified xsi:type="dcterms:W3CDTF">2020-08-04T02:58:00Z</dcterms:modified>
</cp:coreProperties>
</file>